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0312" w14:textId="42A05D01" w:rsidR="00E84AD6" w:rsidRPr="00B55D23" w:rsidRDefault="0067361E" w:rsidP="00A436E4">
      <w:pPr>
        <w:tabs>
          <w:tab w:val="center" w:pos="5233"/>
        </w:tabs>
        <w:rPr>
          <w:rFonts w:ascii="Almondia" w:hAnsi="Almondia" w:cs="Calibri"/>
          <w:b/>
          <w:bCs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817490" wp14:editId="7390AADF">
                <wp:simplePos x="0" y="0"/>
                <wp:positionH relativeFrom="column">
                  <wp:posOffset>-75235</wp:posOffset>
                </wp:positionH>
                <wp:positionV relativeFrom="paragraph">
                  <wp:posOffset>-144684</wp:posOffset>
                </wp:positionV>
                <wp:extent cx="6810375" cy="9300259"/>
                <wp:effectExtent l="0" t="0" r="28575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3002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6A33" id="Rechthoek 3" o:spid="_x0000_s1026" style="position:absolute;margin-left:-5.9pt;margin-top:-11.4pt;width:536.25pt;height:732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" fillcolor="white [3201]" strokecolor="black [3200]" strokeweight="1pt">
                <v:fill opacity="27499f"/>
              </v:rect>
            </w:pict>
          </mc:Fallback>
        </mc:AlternateContent>
      </w:r>
      <w:r w:rsidR="00DE4D46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t xml:space="preserve"> </w:t>
      </w:r>
      <w:r w:rsidR="00386C90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0761FAA5" wp14:editId="34A193E8">
            <wp:simplePos x="0" y="0"/>
            <wp:positionH relativeFrom="page">
              <wp:posOffset>-1184564</wp:posOffset>
            </wp:positionH>
            <wp:positionV relativeFrom="page">
              <wp:posOffset>-1662545</wp:posOffset>
            </wp:positionV>
            <wp:extent cx="8956964" cy="12411831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E4" w:rsidRPr="005E2DCC">
        <w:rPr>
          <w:rFonts w:ascii="Calibri" w:hAnsi="Calibri" w:cs="Calibri"/>
          <w:b/>
          <w:bCs/>
          <w:color w:val="D9D9D9" w:themeColor="background1" w:themeShade="D9"/>
          <w:sz w:val="32"/>
          <w:szCs w:val="32"/>
        </w:rPr>
        <w:tab/>
      </w:r>
      <w:r w:rsidR="00432603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>Opdracht(en) aftekenen</w:t>
      </w:r>
    </w:p>
    <w:p w14:paraId="3845B2AA" w14:textId="1CEC6F3D" w:rsidR="00E84AD6" w:rsidRDefault="00E84AD6" w:rsidP="00E84AD6">
      <w:pPr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color w:val="FFFFFF" w:themeColor="background1"/>
        </w:rPr>
        <w:t xml:space="preserve">SEN-app is een applicatie die </w:t>
      </w:r>
      <w:r w:rsidR="009960C3">
        <w:rPr>
          <w:rFonts w:ascii="Calibri" w:hAnsi="Calibri" w:cs="Calibri"/>
          <w:color w:val="FFFFFF" w:themeColor="background1"/>
        </w:rPr>
        <w:t xml:space="preserve">helpt bij </w:t>
      </w:r>
      <w:r w:rsidRPr="005E2DCC">
        <w:rPr>
          <w:rFonts w:ascii="Calibri" w:hAnsi="Calibri" w:cs="Calibri"/>
          <w:color w:val="FFFFFF" w:themeColor="background1"/>
        </w:rPr>
        <w:t xml:space="preserve">de samenwerking tussen leerbedrijven en </w:t>
      </w:r>
      <w:r w:rsidR="009960C3">
        <w:rPr>
          <w:rFonts w:ascii="Calibri" w:hAnsi="Calibri" w:cs="Calibri"/>
          <w:color w:val="FFFFFF" w:themeColor="background1"/>
        </w:rPr>
        <w:t>scholen</w:t>
      </w:r>
      <w:r w:rsidRPr="005E2DCC">
        <w:rPr>
          <w:rFonts w:ascii="Calibri" w:hAnsi="Calibri" w:cs="Calibri"/>
          <w:color w:val="FFFFFF" w:themeColor="background1"/>
        </w:rPr>
        <w:t xml:space="preserve">. De app zorgt ervoor </w:t>
      </w:r>
      <w:r w:rsidR="00E379DD" w:rsidRPr="005E2DCC">
        <w:rPr>
          <w:rFonts w:ascii="Calibri" w:hAnsi="Calibri" w:cs="Calibri"/>
          <w:color w:val="FFFFFF" w:themeColor="background1"/>
        </w:rPr>
        <w:t xml:space="preserve">dat </w:t>
      </w:r>
      <w:r w:rsidRPr="005E2DCC">
        <w:rPr>
          <w:rFonts w:ascii="Calibri" w:hAnsi="Calibri" w:cs="Calibri"/>
          <w:color w:val="FFFFFF" w:themeColor="background1"/>
        </w:rPr>
        <w:t xml:space="preserve">de </w:t>
      </w:r>
      <w:r w:rsidR="009C6654">
        <w:rPr>
          <w:rFonts w:ascii="Calibri" w:hAnsi="Calibri" w:cs="Calibri"/>
          <w:color w:val="FFFFFF" w:themeColor="background1"/>
        </w:rPr>
        <w:t>voortgang van de leerling</w:t>
      </w:r>
      <w:r w:rsidRPr="005E2DCC">
        <w:rPr>
          <w:rFonts w:ascii="Calibri" w:hAnsi="Calibri" w:cs="Calibri"/>
          <w:color w:val="FFFFFF" w:themeColor="background1"/>
        </w:rPr>
        <w:t xml:space="preserve"> transparant en betrouwbaar bijgehouden wordt, zonder allerlei administratief gedoe.</w:t>
      </w:r>
    </w:p>
    <w:p w14:paraId="12630ED6" w14:textId="25C6927C" w:rsidR="00BD75B4" w:rsidRPr="00BD75B4" w:rsidRDefault="001B6EB9" w:rsidP="00BD75B4">
      <w:pPr>
        <w:pStyle w:val="Kop1"/>
        <w:rPr>
          <w:rFonts w:ascii="Almondia" w:hAnsi="Almondia" w:cs="Calibri"/>
          <w:b w:val="0"/>
          <w:bCs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88A884" wp14:editId="487C4E20">
                <wp:simplePos x="0" y="0"/>
                <wp:positionH relativeFrom="margin">
                  <wp:posOffset>2792730</wp:posOffset>
                </wp:positionH>
                <wp:positionV relativeFrom="paragraph">
                  <wp:posOffset>956945</wp:posOffset>
                </wp:positionV>
                <wp:extent cx="1306830" cy="1150620"/>
                <wp:effectExtent l="38100" t="38100" r="45720" b="3048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830" cy="11506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A4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219.9pt;margin-top:75.35pt;width:102.9pt;height:90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306AD" wp14:editId="4A2EFDE5">
                <wp:simplePos x="0" y="0"/>
                <wp:positionH relativeFrom="column">
                  <wp:posOffset>1463675</wp:posOffset>
                </wp:positionH>
                <wp:positionV relativeFrom="paragraph">
                  <wp:posOffset>2062480</wp:posOffset>
                </wp:positionV>
                <wp:extent cx="1290577" cy="248856"/>
                <wp:effectExtent l="19050" t="19050" r="24130" b="1841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7" cy="248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D8B78" id="Rechthoek 18" o:spid="_x0000_s1026" style="position:absolute;margin-left:115.25pt;margin-top:162.4pt;width:101.6pt;height:1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" filled="f" strokecolor="red" strokeweight="2.25pt"/>
            </w:pict>
          </mc:Fallback>
        </mc:AlternateContent>
      </w:r>
      <w:r w:rsidRPr="001B6EB9">
        <w:rPr>
          <w:noProof/>
        </w:rPr>
        <w:drawing>
          <wp:anchor distT="0" distB="0" distL="114300" distR="114300" simplePos="0" relativeHeight="251688447" behindDoc="1" locked="0" layoutInCell="1" allowOverlap="1" wp14:anchorId="337A89D4" wp14:editId="36B1D5E9">
            <wp:simplePos x="0" y="0"/>
            <wp:positionH relativeFrom="column">
              <wp:posOffset>1379220</wp:posOffset>
            </wp:positionH>
            <wp:positionV relativeFrom="paragraph">
              <wp:posOffset>490220</wp:posOffset>
            </wp:positionV>
            <wp:extent cx="1436370" cy="263017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B4" w:rsidRPr="00BD75B4">
        <w:rPr>
          <w:rFonts w:ascii="Calibri" w:hAnsi="Calibri" w:cs="Calibri"/>
          <w:b w:val="0"/>
          <w:bCs/>
          <w:color w:val="FFFFFF" w:themeColor="background1"/>
          <w:szCs w:val="24"/>
        </w:rPr>
        <w:t xml:space="preserve">STAP 1: ga naar </w:t>
      </w:r>
      <w:hyperlink r:id="rId13" w:history="1">
        <w:r w:rsidR="00BD75B4" w:rsidRPr="00BD75B4">
          <w:rPr>
            <w:rStyle w:val="Hyperlink"/>
            <w:rFonts w:ascii="Calibri" w:hAnsi="Calibri" w:cs="Calibri"/>
            <w:b w:val="0"/>
            <w:bCs/>
            <w:color w:val="CD0660"/>
            <w:szCs w:val="24"/>
          </w:rPr>
          <w:t>mijn.sen-app.nl</w:t>
        </w:r>
      </w:hyperlink>
      <w:r w:rsidR="00252F98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 en klik op </w:t>
      </w:r>
      <w:r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Dashboard</w:t>
      </w:r>
    </w:p>
    <w:p w14:paraId="0C258072" w14:textId="108E5581" w:rsidR="00C01A49" w:rsidRPr="00ED7182" w:rsidRDefault="001B6EB9" w:rsidP="00CA0FA0">
      <w:pPr>
        <w:spacing w:after="0"/>
        <w:jc w:val="center"/>
        <w:rPr>
          <w:rFonts w:ascii="Calibri" w:hAnsi="Calibri" w:cs="Calibri"/>
          <w:color w:val="FFFFFF" w:themeColor="background1"/>
          <w:sz w:val="24"/>
          <w:szCs w:val="24"/>
        </w:rPr>
      </w:pPr>
      <w:r w:rsidRPr="001B6EB9">
        <w:rPr>
          <w:noProof/>
        </w:rPr>
        <w:t xml:space="preserve"> </w:t>
      </w:r>
      <w:r w:rsidR="00CA0FA0">
        <w:rPr>
          <w:noProof/>
        </w:rPr>
        <w:t xml:space="preserve">                 </w:t>
      </w:r>
      <w:r w:rsidRPr="001B6EB9">
        <w:rPr>
          <w:noProof/>
        </w:rPr>
        <w:drawing>
          <wp:inline distT="0" distB="0" distL="0" distR="0" wp14:anchorId="7AF52A25" wp14:editId="2A5EC3E8">
            <wp:extent cx="1434465" cy="261493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FA0">
        <w:rPr>
          <w:noProof/>
        </w:rPr>
        <w:t xml:space="preserve">  </w:t>
      </w:r>
      <w:r w:rsidRPr="001B6EB9">
        <w:rPr>
          <w:noProof/>
        </w:rPr>
        <w:t xml:space="preserve"> </w:t>
      </w:r>
    </w:p>
    <w:p w14:paraId="00962806" w14:textId="4B977989" w:rsidR="0039178C" w:rsidRDefault="00B3663C" w:rsidP="003B4E0C">
      <w:pPr>
        <w:spacing w:after="240"/>
        <w:contextualSpacing/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1584" behindDoc="1" locked="0" layoutInCell="1" allowOverlap="1" wp14:anchorId="5FFFF1D1" wp14:editId="40304375">
            <wp:simplePos x="0" y="0"/>
            <wp:positionH relativeFrom="page">
              <wp:align>right</wp:align>
            </wp:positionH>
            <wp:positionV relativeFrom="page">
              <wp:posOffset>2457739</wp:posOffset>
            </wp:positionV>
            <wp:extent cx="1409700" cy="1136918"/>
            <wp:effectExtent l="0" t="0" r="0" b="635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F4FBF" w14:textId="251456FB" w:rsidR="00192482" w:rsidRPr="00FD6304" w:rsidRDefault="00FA712F">
      <w:pPr>
        <w:pStyle w:val="Kop1"/>
        <w:rPr>
          <w:rFonts w:ascii="Almondia" w:hAnsi="Almondia" w:cs="Calibri"/>
          <w:b w:val="0"/>
          <w:bCs/>
          <w:color w:val="FFFFFF" w:themeColor="background1"/>
        </w:rPr>
      </w:pPr>
      <w:r w:rsidRPr="0063088B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STAP 2: </w:t>
      </w:r>
      <w:r w:rsidR="005C3B12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Klik op</w:t>
      </w:r>
      <w:r w:rsidR="00A7761A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 </w:t>
      </w:r>
      <w:r w:rsidR="00432603">
        <w:rPr>
          <w:rStyle w:val="Hyperlink"/>
          <w:rFonts w:ascii="Calibri" w:hAnsi="Calibri" w:cs="Calibri"/>
          <w:b w:val="0"/>
          <w:bCs/>
          <w:color w:val="CD0660"/>
          <w:szCs w:val="24"/>
          <w:u w:val="none"/>
        </w:rPr>
        <w:t>Opdracht</w:t>
      </w:r>
      <w:r w:rsidR="00A7761A" w:rsidRPr="00A7761A">
        <w:rPr>
          <w:rStyle w:val="Hyperlink"/>
          <w:rFonts w:ascii="Calibri" w:hAnsi="Calibri" w:cs="Calibri"/>
          <w:b w:val="0"/>
          <w:bCs/>
          <w:color w:val="CD0660"/>
          <w:szCs w:val="24"/>
          <w:u w:val="none"/>
        </w:rPr>
        <w:t xml:space="preserve"> aftekenen</w:t>
      </w:r>
      <w:r w:rsidR="00FD6304">
        <w:rPr>
          <w:rStyle w:val="Hyperlink"/>
          <w:rFonts w:ascii="Calibri" w:hAnsi="Calibri" w:cs="Calibri"/>
          <w:b w:val="0"/>
          <w:bCs/>
          <w:color w:val="CD0660"/>
          <w:szCs w:val="24"/>
          <w:u w:val="none"/>
        </w:rPr>
        <w:t xml:space="preserve"> </w:t>
      </w:r>
      <w:r w:rsidR="00FD6304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En scan de </w:t>
      </w:r>
      <w:r w:rsidR="002D7195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leerling QR-code</w:t>
      </w:r>
    </w:p>
    <w:p w14:paraId="38AFBFE7" w14:textId="3F24A9A6" w:rsidR="00543265" w:rsidRDefault="008754CC" w:rsidP="00121DB9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 w:rsidRPr="008754CC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Een leerling heeft in de app een menu-optie ‘Mijn QR’ waarna een QR-code op het scherm van de leerling verschijnt.</w:t>
      </w:r>
      <w:r w:rsidR="009960C3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</w:t>
      </w:r>
      <w:r w:rsidR="00AB1F3D" w:rsidRPr="00AB1F3D">
        <w:rPr>
          <w:rStyle w:val="Hyperlink"/>
          <w:rFonts w:ascii="Calibri" w:hAnsi="Calibri" w:cs="Calibri"/>
          <w:color w:val="CD0660"/>
          <w:sz w:val="22"/>
          <w:szCs w:val="22"/>
          <w:u w:val="none"/>
        </w:rPr>
        <w:t>Scan de QR</w:t>
      </w:r>
      <w:r w:rsidR="00AB1F3D" w:rsidRPr="00AB1F3D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van de leerling om de </w:t>
      </w:r>
      <w:r w:rsidR="00432603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opdracht af te tekenen</w:t>
      </w:r>
      <w:r w:rsidR="00AB1F3D" w:rsidRPr="00AB1F3D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.</w:t>
      </w:r>
      <w:r w:rsidR="00AB1F3D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</w:t>
      </w:r>
    </w:p>
    <w:p w14:paraId="084043C7" w14:textId="322B794E" w:rsidR="00170799" w:rsidRDefault="001B6EB9" w:rsidP="00170799">
      <w:pPr>
        <w:jc w:val="center"/>
        <w:rPr>
          <w:noProof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FF3881" wp14:editId="7412BAD5">
                <wp:simplePos x="0" y="0"/>
                <wp:positionH relativeFrom="margin">
                  <wp:posOffset>2773680</wp:posOffset>
                </wp:positionH>
                <wp:positionV relativeFrom="paragraph">
                  <wp:posOffset>473075</wp:posOffset>
                </wp:positionV>
                <wp:extent cx="1120140" cy="1293495"/>
                <wp:effectExtent l="38100" t="38100" r="41910" b="40005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129349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A9CA" id="Rechte verbindingslijn met pijl 23" o:spid="_x0000_s1026" type="#_x0000_t32" style="position:absolute;margin-left:218.4pt;margin-top:37.25pt;width:88.2pt;height:101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1E342F" wp14:editId="752B9345">
                <wp:simplePos x="0" y="0"/>
                <wp:positionH relativeFrom="column">
                  <wp:posOffset>1687195</wp:posOffset>
                </wp:positionH>
                <wp:positionV relativeFrom="paragraph">
                  <wp:posOffset>267335</wp:posOffset>
                </wp:positionV>
                <wp:extent cx="1086332" cy="226824"/>
                <wp:effectExtent l="19050" t="19050" r="19050" b="2095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332" cy="2268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B29F" id="Rechthoek 22" o:spid="_x0000_s1026" style="position:absolute;margin-left:132.85pt;margin-top:21.05pt;width:85.55pt;height:1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" filled="f" strokecolor="red" strokeweight="2.25pt"/>
            </w:pict>
          </mc:Fallback>
        </mc:AlternateContent>
      </w:r>
      <w:r w:rsidRPr="001B6EB9">
        <w:rPr>
          <w:noProof/>
        </w:rPr>
        <w:drawing>
          <wp:inline distT="0" distB="0" distL="0" distR="0" wp14:anchorId="35AAD6DB" wp14:editId="76016294">
            <wp:extent cx="1434465" cy="261493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5E">
        <w:rPr>
          <w:noProof/>
        </w:rPr>
        <w:t xml:space="preserve">                  </w:t>
      </w:r>
      <w:r w:rsidR="00D115D0">
        <w:rPr>
          <w:noProof/>
        </w:rPr>
        <w:t xml:space="preserve"> </w:t>
      </w:r>
      <w:r w:rsidR="00836FE6">
        <w:rPr>
          <w:noProof/>
        </w:rPr>
        <w:drawing>
          <wp:inline distT="0" distB="0" distL="0" distR="0" wp14:anchorId="5268FA4E" wp14:editId="29E2F050">
            <wp:extent cx="1342390" cy="2652589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1"/>
                    <a:stretch/>
                  </pic:blipFill>
                  <pic:spPr bwMode="auto">
                    <a:xfrm>
                      <a:off x="0" y="0"/>
                      <a:ext cx="1369496" cy="270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257CD" w14:textId="67CCD3B8" w:rsidR="00A362B0" w:rsidRDefault="00A362B0" w:rsidP="00170799">
      <w:pPr>
        <w:jc w:val="center"/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</w:p>
    <w:p w14:paraId="15107FDC" w14:textId="02681B71" w:rsidR="008259F5" w:rsidRDefault="00154454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 w:rsidRPr="00154454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87936" behindDoc="1" locked="0" layoutInCell="1" allowOverlap="1" wp14:anchorId="10E9648B" wp14:editId="01AD81F8">
            <wp:simplePos x="0" y="0"/>
            <wp:positionH relativeFrom="margin">
              <wp:posOffset>2895600</wp:posOffset>
            </wp:positionH>
            <wp:positionV relativeFrom="page">
              <wp:posOffset>9650095</wp:posOffset>
            </wp:positionV>
            <wp:extent cx="3675380" cy="805815"/>
            <wp:effectExtent l="0" t="0" r="127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454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88960" behindDoc="1" locked="0" layoutInCell="1" allowOverlap="1" wp14:anchorId="24B117C8" wp14:editId="1428F0E0">
            <wp:simplePos x="0" y="0"/>
            <wp:positionH relativeFrom="margin">
              <wp:posOffset>-74930</wp:posOffset>
            </wp:positionH>
            <wp:positionV relativeFrom="page">
              <wp:posOffset>9479770</wp:posOffset>
            </wp:positionV>
            <wp:extent cx="1288415" cy="1687830"/>
            <wp:effectExtent l="0" t="0" r="6985" b="762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41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br w:type="page"/>
      </w:r>
    </w:p>
    <w:p w14:paraId="20DCAA3F" w14:textId="252163B6" w:rsidR="00275F41" w:rsidRDefault="00E82006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B105E" wp14:editId="46E88DA6">
                <wp:simplePos x="0" y="0"/>
                <wp:positionH relativeFrom="margin">
                  <wp:posOffset>458888</wp:posOffset>
                </wp:positionH>
                <wp:positionV relativeFrom="paragraph">
                  <wp:posOffset>5295418</wp:posOffset>
                </wp:positionV>
                <wp:extent cx="860626" cy="3024963"/>
                <wp:effectExtent l="19050" t="38100" r="53975" b="23495"/>
                <wp:wrapNone/>
                <wp:docPr id="39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626" cy="30249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275D" id="Rechte verbindingslijn met pijl 39" o:spid="_x0000_s1026" type="#_x0000_t32" style="position:absolute;margin-left:36.15pt;margin-top:416.95pt;width:67.75pt;height:238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410E8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1784F" wp14:editId="23A4ACC2">
                <wp:simplePos x="0" y="0"/>
                <wp:positionH relativeFrom="margin">
                  <wp:posOffset>2615877</wp:posOffset>
                </wp:positionH>
                <wp:positionV relativeFrom="paragraph">
                  <wp:posOffset>6967959</wp:posOffset>
                </wp:positionV>
                <wp:extent cx="1365813" cy="283371"/>
                <wp:effectExtent l="19050" t="114300" r="0" b="40640"/>
                <wp:wrapNone/>
                <wp:docPr id="38" name="Rechte verbindingslijn met pij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813" cy="28337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BDDE" id="Rechte verbindingslijn met pijl 38" o:spid="_x0000_s1026" type="#_x0000_t32" style="position:absolute;margin-left:205.95pt;margin-top:548.65pt;width:107.55pt;height:22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 w:rsidR="000410E8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F3F52" wp14:editId="45E6DCC7">
                <wp:simplePos x="0" y="0"/>
                <wp:positionH relativeFrom="column">
                  <wp:posOffset>2084842</wp:posOffset>
                </wp:positionH>
                <wp:positionV relativeFrom="paragraph">
                  <wp:posOffset>7096945</wp:posOffset>
                </wp:positionV>
                <wp:extent cx="519173" cy="248856"/>
                <wp:effectExtent l="19050" t="19050" r="14605" b="18415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3" cy="248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109AB" id="Rechthoek 37" o:spid="_x0000_s1026" style="position:absolute;margin-left:164.15pt;margin-top:558.8pt;width:40.9pt;height:19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" filled="f" strokecolor="red" strokeweight="2.25pt"/>
            </w:pict>
          </mc:Fallback>
        </mc:AlternateContent>
      </w:r>
      <w:r w:rsidR="000410E8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DD766" wp14:editId="0F47F35C">
                <wp:simplePos x="0" y="0"/>
                <wp:positionH relativeFrom="column">
                  <wp:posOffset>1413799</wp:posOffset>
                </wp:positionH>
                <wp:positionV relativeFrom="paragraph">
                  <wp:posOffset>6724891</wp:posOffset>
                </wp:positionV>
                <wp:extent cx="160358" cy="457063"/>
                <wp:effectExtent l="19050" t="19050" r="11430" b="19685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58" cy="457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C515" id="Rechthoek 36" o:spid="_x0000_s1026" style="position:absolute;margin-left:111.3pt;margin-top:529.5pt;width:12.6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" filled="f" strokecolor="red" strokeweight="2.25pt"/>
            </w:pict>
          </mc:Fallback>
        </mc:AlternateContent>
      </w:r>
      <w:r w:rsidR="000410E8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C65C7" wp14:editId="0BDF9D53">
                <wp:simplePos x="0" y="0"/>
                <wp:positionH relativeFrom="column">
                  <wp:posOffset>1367501</wp:posOffset>
                </wp:positionH>
                <wp:positionV relativeFrom="paragraph">
                  <wp:posOffset>6552959</wp:posOffset>
                </wp:positionV>
                <wp:extent cx="1346762" cy="183507"/>
                <wp:effectExtent l="19050" t="19050" r="25400" b="2667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762" cy="183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8FE3" id="Rechthoek 35" o:spid="_x0000_s1026" style="position:absolute;margin-left:107.7pt;margin-top:516pt;width:106.0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" filled="f" strokecolor="red" strokeweight="2.25pt"/>
            </w:pict>
          </mc:Fallback>
        </mc:AlternateContent>
      </w:r>
      <w:r w:rsidR="00BD5B6E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8A80D" wp14:editId="50438701">
                <wp:simplePos x="0" y="0"/>
                <wp:positionH relativeFrom="column">
                  <wp:posOffset>4029678</wp:posOffset>
                </wp:positionH>
                <wp:positionV relativeFrom="paragraph">
                  <wp:posOffset>2378598</wp:posOffset>
                </wp:positionV>
                <wp:extent cx="125633" cy="1297482"/>
                <wp:effectExtent l="19050" t="19050" r="27305" b="17145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3" cy="12974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0A98" id="Rechthoek 33" o:spid="_x0000_s1026" style="position:absolute;margin-left:317.3pt;margin-top:187.3pt;width:9.9pt;height:10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" filled="f" strokecolor="red" strokeweight="2.25pt"/>
            </w:pict>
          </mc:Fallback>
        </mc:AlternateContent>
      </w:r>
      <w:r w:rsidR="00BD5B6E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4B1C6" wp14:editId="20456608">
                <wp:simplePos x="0" y="0"/>
                <wp:positionH relativeFrom="column">
                  <wp:posOffset>4643136</wp:posOffset>
                </wp:positionH>
                <wp:positionV relativeFrom="paragraph">
                  <wp:posOffset>3653501</wp:posOffset>
                </wp:positionV>
                <wp:extent cx="519173" cy="248856"/>
                <wp:effectExtent l="19050" t="19050" r="14605" b="18415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3" cy="248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C15CA" id="Rechthoek 32" o:spid="_x0000_s1026" style="position:absolute;margin-left:365.6pt;margin-top:287.7pt;width:40.9pt;height:19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" filled="f" strokecolor="red" strokeweight="2.25pt"/>
            </w:pict>
          </mc:Fallback>
        </mc:AlternateContent>
      </w:r>
      <w:r w:rsidR="00832461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A6375" wp14:editId="7DCAE04D">
                <wp:simplePos x="0" y="0"/>
                <wp:positionH relativeFrom="margin">
                  <wp:posOffset>2652292</wp:posOffset>
                </wp:positionH>
                <wp:positionV relativeFrom="paragraph">
                  <wp:posOffset>2725838</wp:posOffset>
                </wp:positionV>
                <wp:extent cx="1312038" cy="67406"/>
                <wp:effectExtent l="0" t="152400" r="0" b="10414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038" cy="6740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3905" id="Rechte verbindingslijn met pijl 30" o:spid="_x0000_s1026" type="#_x0000_t32" style="position:absolute;margin-left:208.85pt;margin-top:214.65pt;width:103.3pt;height:5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 w:rsidR="00832461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F654D" wp14:editId="403FCA81">
                <wp:simplePos x="0" y="0"/>
                <wp:positionH relativeFrom="column">
                  <wp:posOffset>1363088</wp:posOffset>
                </wp:positionH>
                <wp:positionV relativeFrom="paragraph">
                  <wp:posOffset>2654140</wp:posOffset>
                </wp:positionV>
                <wp:extent cx="1290577" cy="248856"/>
                <wp:effectExtent l="19050" t="19050" r="24130" b="1841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7" cy="248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D5A1" id="Rechthoek 29" o:spid="_x0000_s1026" style="position:absolute;margin-left:107.35pt;margin-top:209pt;width:101.6pt;height:1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" filled="f" strokecolor="red" strokeweight="2.25pt"/>
            </w:pict>
          </mc:Fallback>
        </mc:AlternateContent>
      </w:r>
      <w:r w:rsidR="00736F96" w:rsidRPr="004E1559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470784" wp14:editId="5566AE4E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6810375" cy="987742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87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37936" w14:textId="112F4F30" w:rsidR="008259F5" w:rsidRDefault="008259F5" w:rsidP="00D9010C">
                            <w:pPr>
                              <w:tabs>
                                <w:tab w:val="center" w:pos="5233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r w:rsidRPr="005E2DCC">
                              <w:rPr>
                                <w:rFonts w:ascii="Calibri" w:hAnsi="Calibri" w:cs="Calibri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EFD9A76" w14:textId="77777777" w:rsidR="00D31F14" w:rsidRDefault="00D31F14" w:rsidP="00D9010C">
                            <w:pPr>
                              <w:tabs>
                                <w:tab w:val="center" w:pos="5233"/>
                              </w:tabs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DEDDDB0" w14:textId="10366E28" w:rsidR="008259F5" w:rsidRPr="00BD75B4" w:rsidRDefault="008259F5" w:rsidP="008259F5">
                            <w:pPr>
                              <w:pStyle w:val="Kop1"/>
                              <w:rPr>
                                <w:rFonts w:ascii="Almondia" w:hAnsi="Almondia" w:cs="Calibri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BD75B4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STAP </w:t>
                            </w:r>
                            <w:r w:rsidR="00D9010C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3</w:t>
                            </w:r>
                            <w:r w:rsidRPr="00BD75B4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: </w:t>
                            </w:r>
                            <w:r w:rsidR="007129DA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Kies het </w:t>
                            </w:r>
                            <w:r w:rsidR="007129DA" w:rsidRPr="007129DA">
                              <w:rPr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</w:rPr>
                              <w:t xml:space="preserve">vak </w:t>
                            </w:r>
                            <w:r w:rsidR="007129DA" w:rsidRPr="00BD5B6E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en </w:t>
                            </w:r>
                            <w:r w:rsidR="00BD5B6E" w:rsidRPr="00BD5B6E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kies</w:t>
                            </w:r>
                            <w:r w:rsidR="00BD5B6E">
                              <w:rPr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</w:rPr>
                              <w:t xml:space="preserve"> </w:t>
                            </w:r>
                            <w:r w:rsidR="007129DA" w:rsidRPr="007129DA">
                              <w:rPr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</w:rPr>
                              <w:t>opdrachten</w:t>
                            </w:r>
                            <w:r w:rsidR="007129DA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 om af te tekenen</w:t>
                            </w:r>
                          </w:p>
                          <w:p w14:paraId="295E974F" w14:textId="469C4A3C" w:rsidR="008259F5" w:rsidRDefault="00A03B22" w:rsidP="008259F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CBA48" wp14:editId="0AC6E2C2">
                                  <wp:extent cx="1520116" cy="2989949"/>
                                  <wp:effectExtent l="0" t="0" r="4445" b="1270"/>
                                  <wp:docPr id="27" name="Afbeelding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4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663" cy="30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2802" w:rsidRPr="00622802">
                              <w:t xml:space="preserve"> </w:t>
                            </w:r>
                            <w:r w:rsidR="00832461">
                              <w:rPr>
                                <w:noProof/>
                              </w:rPr>
                              <w:t xml:space="preserve">                       </w:t>
                            </w:r>
                            <w:r w:rsidR="00832461">
                              <w:rPr>
                                <w:noProof/>
                              </w:rPr>
                              <w:drawing>
                                <wp:inline distT="0" distB="0" distL="0" distR="0" wp14:anchorId="618D6EB0" wp14:editId="11BE3E1D">
                                  <wp:extent cx="1518665" cy="2984234"/>
                                  <wp:effectExtent l="0" t="0" r="5715" b="6985"/>
                                  <wp:docPr id="28" name="Afbeelding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8780" cy="3023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D8BFC7" w14:textId="4FB6E964" w:rsidR="007A485C" w:rsidRPr="00D82A16" w:rsidRDefault="007A485C" w:rsidP="007A485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2A16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ergeet niet om op </w:t>
                            </w:r>
                            <w:r w:rsidRPr="00D82A16">
                              <w:rPr>
                                <w:rFonts w:ascii="Calibri" w:hAnsi="Calibri" w:cs="Calibri"/>
                                <w:noProof/>
                                <w:color w:val="CD0660"/>
                                <w:sz w:val="22"/>
                                <w:szCs w:val="22"/>
                              </w:rPr>
                              <w:t>bevestigen</w:t>
                            </w:r>
                            <w:r w:rsidRPr="00D82A16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e klikken!</w:t>
                            </w:r>
                          </w:p>
                          <w:p w14:paraId="146F5C09" w14:textId="26565CF6" w:rsidR="008259F5" w:rsidRPr="0063088B" w:rsidRDefault="008259F5" w:rsidP="008259F5">
                            <w:pPr>
                              <w:pStyle w:val="Kop1"/>
                              <w:rPr>
                                <w:rFonts w:ascii="Almondia" w:hAnsi="Almondia" w:cs="Calibri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STAP </w:t>
                            </w:r>
                            <w:r w:rsid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>4</w:t>
                            </w:r>
                            <w:r w:rsidRP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: </w:t>
                            </w:r>
                            <w:r w:rsidR="00D82A16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geef </w:t>
                            </w:r>
                            <w:r w:rsidR="00577719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een (eventuele) </w:t>
                            </w:r>
                            <w:r w:rsidR="00577719" w:rsidRPr="00577719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  <w:u w:val="none"/>
                              </w:rPr>
                              <w:t>beoordeling</w:t>
                            </w:r>
                            <w:r w:rsidR="00577719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 en </w:t>
                            </w:r>
                            <w:r w:rsidR="00577719" w:rsidRPr="00577719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  <w:u w:val="none"/>
                              </w:rPr>
                              <w:t>toelichting</w:t>
                            </w:r>
                          </w:p>
                          <w:p w14:paraId="6CEDF778" w14:textId="2CDFC547" w:rsidR="008259F5" w:rsidRDefault="00BD5B6E" w:rsidP="008259F5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260FF" wp14:editId="7F154806">
                                  <wp:extent cx="1520693" cy="2994427"/>
                                  <wp:effectExtent l="0" t="0" r="3810" b="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3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728" cy="302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0410E8">
                              <w:rPr>
                                <w:noProof/>
                              </w:rPr>
                              <w:t xml:space="preserve">                      </w:t>
                            </w:r>
                            <w:r w:rsidR="00F83656">
                              <w:rPr>
                                <w:noProof/>
                              </w:rPr>
                              <w:drawing>
                                <wp:inline distT="0" distB="0" distL="0" distR="0" wp14:anchorId="6CA4B7BA" wp14:editId="3E8DCE86">
                                  <wp:extent cx="1522071" cy="2986924"/>
                                  <wp:effectExtent l="0" t="0" r="2540" b="4445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6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115" cy="3022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5B3874" w14:textId="441AF0BF" w:rsidR="00E82006" w:rsidRPr="00E82006" w:rsidRDefault="00E82006" w:rsidP="00736F96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8200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In het zij-menu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3 streepjes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linksboveni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  <w:r w:rsidRPr="00E8200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kun je op </w:t>
                            </w:r>
                            <w:r w:rsidRPr="00E82006">
                              <w:rPr>
                                <w:rFonts w:ascii="Calibri" w:hAnsi="Calibri" w:cs="Calibri"/>
                                <w:b/>
                                <w:bCs/>
                                <w:color w:val="CD0660"/>
                                <w:sz w:val="22"/>
                                <w:szCs w:val="22"/>
                              </w:rPr>
                              <w:t>recent afgetekend</w:t>
                            </w:r>
                            <w:r w:rsidRPr="00E82006">
                              <w:rPr>
                                <w:rFonts w:ascii="Calibri" w:hAnsi="Calibri" w:cs="Calibri"/>
                                <w:color w:val="CD06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200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klikken om te zien wat er is afgetekend. Voor het </w:t>
                            </w:r>
                            <w:r w:rsidRPr="00E82006">
                              <w:rPr>
                                <w:rFonts w:ascii="Calibri" w:hAnsi="Calibri" w:cs="Calibri"/>
                                <w:b/>
                                <w:bCs/>
                                <w:color w:val="CD0660"/>
                                <w:sz w:val="22"/>
                                <w:szCs w:val="22"/>
                              </w:rPr>
                              <w:t>aanpassen van een aftekening</w:t>
                            </w:r>
                            <w:r w:rsidRPr="00E82006">
                              <w:rPr>
                                <w:rFonts w:ascii="Calibri" w:hAnsi="Calibri" w:cs="Calibri"/>
                                <w:color w:val="CD06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200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kun je op </w:t>
                            </w:r>
                            <w:r w:rsidRPr="00E82006">
                              <w:rPr>
                                <w:rFonts w:ascii="Calibri" w:hAnsi="Calibri" w:cs="Calibri"/>
                                <w:b/>
                                <w:bCs/>
                                <w:color w:val="CD0660"/>
                                <w:sz w:val="22"/>
                                <w:szCs w:val="22"/>
                              </w:rPr>
                              <w:t>details</w:t>
                            </w:r>
                            <w:r w:rsidRPr="00E8200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200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klikken. Ook kun je in het zij-menu de </w:t>
                            </w:r>
                            <w:r w:rsidRPr="00E82006">
                              <w:rPr>
                                <w:rFonts w:ascii="Calibri" w:hAnsi="Calibri" w:cs="Calibri"/>
                                <w:b/>
                                <w:bCs/>
                                <w:color w:val="CD0660"/>
                                <w:sz w:val="22"/>
                                <w:szCs w:val="22"/>
                              </w:rPr>
                              <w:t xml:space="preserve">agenda </w:t>
                            </w:r>
                            <w:r w:rsidRPr="00E8200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terugvinden met alle afspraken.</w:t>
                            </w:r>
                          </w:p>
                          <w:p w14:paraId="71E6E19C" w14:textId="2D59CA1C" w:rsidR="00921063" w:rsidRDefault="00D11D32" w:rsidP="00736F96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36F96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Lukt </w:t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aanwezigheid scannen</w:t>
                            </w:r>
                            <w:r w:rsidRPr="00736F96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niet? Neem dan contact op met </w:t>
                            </w:r>
                            <w:r w:rsidR="001B6EB9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de contactpersoon van</w:t>
                            </w:r>
                            <w:r w:rsidRPr="00736F96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de school</w:t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of met </w:t>
                            </w:r>
                            <w:hyperlink r:id="rId26" w:history="1">
                              <w:r w:rsidRPr="001B6EB9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CD0660"/>
                                  <w:sz w:val="22"/>
                                  <w:szCs w:val="22"/>
                                </w:rPr>
                                <w:t>support@sen-app.nl</w:t>
                              </w:r>
                            </w:hyperlink>
                            <w:r w:rsidRPr="00736F96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 w14:paraId="2B8D702A" w14:textId="77777777" w:rsidR="008259F5" w:rsidRDefault="008259F5" w:rsidP="0082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70784" id="Rechthoek 9" o:spid="_x0000_s1026" style="position:absolute;margin-left:-6pt;margin-top:-10.5pt;width:536.25pt;height:77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" fillcolor="white [3201]" strokecolor="black [3200]" strokeweight="1pt">
                <v:fill opacity="27499f"/>
                <v:textbox>
                  <w:txbxContent>
                    <w:p w14:paraId="3A237936" w14:textId="112F4F30" w:rsidR="008259F5" w:rsidRDefault="008259F5" w:rsidP="00D9010C">
                      <w:pPr>
                        <w:tabs>
                          <w:tab w:val="center" w:pos="5233"/>
                        </w:tabs>
                        <w:rPr>
                          <w:rFonts w:ascii="Calibri" w:hAnsi="Calibri" w:cs="Calibri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r w:rsidRPr="005E2DCC">
                        <w:rPr>
                          <w:rFonts w:ascii="Calibri" w:hAnsi="Calibri" w:cs="Calibri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ab/>
                      </w:r>
                    </w:p>
                    <w:p w14:paraId="5EFD9A76" w14:textId="77777777" w:rsidR="00D31F14" w:rsidRDefault="00D31F14" w:rsidP="00D9010C">
                      <w:pPr>
                        <w:tabs>
                          <w:tab w:val="center" w:pos="5233"/>
                        </w:tabs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DEDDDB0" w14:textId="10366E28" w:rsidR="008259F5" w:rsidRPr="00BD75B4" w:rsidRDefault="008259F5" w:rsidP="008259F5">
                      <w:pPr>
                        <w:pStyle w:val="Kop1"/>
                        <w:rPr>
                          <w:rFonts w:ascii="Almondia" w:hAnsi="Almondia" w:cs="Calibri"/>
                          <w:b w:val="0"/>
                          <w:bCs/>
                          <w:color w:val="FFFFFF" w:themeColor="background1"/>
                        </w:rPr>
                      </w:pPr>
                      <w:r w:rsidRPr="00BD75B4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STAP </w:t>
                      </w:r>
                      <w:r w:rsidR="00D9010C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3</w:t>
                      </w:r>
                      <w:r w:rsidRPr="00BD75B4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: </w:t>
                      </w:r>
                      <w:r w:rsidR="007129DA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Kies het </w:t>
                      </w:r>
                      <w:r w:rsidR="007129DA" w:rsidRPr="007129DA">
                        <w:rPr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</w:rPr>
                        <w:t xml:space="preserve">vak </w:t>
                      </w:r>
                      <w:r w:rsidR="007129DA" w:rsidRPr="00BD5B6E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en </w:t>
                      </w:r>
                      <w:r w:rsidR="00BD5B6E" w:rsidRPr="00BD5B6E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kies</w:t>
                      </w:r>
                      <w:r w:rsidR="00BD5B6E">
                        <w:rPr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</w:rPr>
                        <w:t xml:space="preserve"> </w:t>
                      </w:r>
                      <w:r w:rsidR="007129DA" w:rsidRPr="007129DA">
                        <w:rPr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</w:rPr>
                        <w:t>opdrachten</w:t>
                      </w:r>
                      <w:r w:rsidR="007129DA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 om af te tekenen</w:t>
                      </w:r>
                    </w:p>
                    <w:p w14:paraId="295E974F" w14:textId="469C4A3C" w:rsidR="008259F5" w:rsidRDefault="00A03B22" w:rsidP="008259F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FCBA48" wp14:editId="0AC6E2C2">
                            <wp:extent cx="1520116" cy="2989949"/>
                            <wp:effectExtent l="0" t="0" r="4445" b="1270"/>
                            <wp:docPr id="27" name="Afbeelding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4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0663" cy="30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2802" w:rsidRPr="00622802">
                        <w:t xml:space="preserve"> </w:t>
                      </w:r>
                      <w:r w:rsidR="00832461">
                        <w:rPr>
                          <w:noProof/>
                        </w:rPr>
                        <w:t xml:space="preserve">                       </w:t>
                      </w:r>
                      <w:r w:rsidR="00832461">
                        <w:rPr>
                          <w:noProof/>
                        </w:rPr>
                        <w:drawing>
                          <wp:inline distT="0" distB="0" distL="0" distR="0" wp14:anchorId="618D6EB0" wp14:editId="11BE3E1D">
                            <wp:extent cx="1518665" cy="2984234"/>
                            <wp:effectExtent l="0" t="0" r="5715" b="6985"/>
                            <wp:docPr id="28" name="Afbeelding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5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8780" cy="3023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D8BFC7" w14:textId="4FB6E964" w:rsidR="007A485C" w:rsidRPr="00D82A16" w:rsidRDefault="007A485C" w:rsidP="007A485C">
                      <w:pP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2A16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22"/>
                          <w:szCs w:val="22"/>
                        </w:rPr>
                        <w:t xml:space="preserve">Vergeet niet om op </w:t>
                      </w:r>
                      <w:r w:rsidRPr="00D82A16">
                        <w:rPr>
                          <w:rFonts w:ascii="Calibri" w:hAnsi="Calibri" w:cs="Calibri"/>
                          <w:noProof/>
                          <w:color w:val="CD0660"/>
                          <w:sz w:val="22"/>
                          <w:szCs w:val="22"/>
                        </w:rPr>
                        <w:t>bevestigen</w:t>
                      </w:r>
                      <w:r w:rsidRPr="00D82A16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22"/>
                          <w:szCs w:val="22"/>
                        </w:rPr>
                        <w:t xml:space="preserve"> te klikken!</w:t>
                      </w:r>
                    </w:p>
                    <w:p w14:paraId="146F5C09" w14:textId="26565CF6" w:rsidR="008259F5" w:rsidRPr="0063088B" w:rsidRDefault="008259F5" w:rsidP="008259F5">
                      <w:pPr>
                        <w:pStyle w:val="Kop1"/>
                        <w:rPr>
                          <w:rFonts w:ascii="Almondia" w:hAnsi="Almondia" w:cs="Calibri"/>
                          <w:b w:val="0"/>
                          <w:bCs/>
                          <w:color w:val="FFFFFF" w:themeColor="background1"/>
                        </w:rPr>
                      </w:pPr>
                      <w:r w:rsidRP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STAP </w:t>
                      </w:r>
                      <w:r w:rsid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>4</w:t>
                      </w:r>
                      <w:r w:rsidRP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: </w:t>
                      </w:r>
                      <w:r w:rsidR="00D82A16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geef </w:t>
                      </w:r>
                      <w:r w:rsidR="00577719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een (eventuele) </w:t>
                      </w:r>
                      <w:r w:rsidR="00577719" w:rsidRPr="00577719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  <w:u w:val="none"/>
                        </w:rPr>
                        <w:t>beoordeling</w:t>
                      </w:r>
                      <w:r w:rsidR="00577719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 en </w:t>
                      </w:r>
                      <w:r w:rsidR="00577719" w:rsidRPr="00577719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  <w:u w:val="none"/>
                        </w:rPr>
                        <w:t>toelichting</w:t>
                      </w:r>
                    </w:p>
                    <w:p w14:paraId="6CEDF778" w14:textId="2CDFC547" w:rsidR="008259F5" w:rsidRDefault="00BD5B6E" w:rsidP="008259F5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5260FF" wp14:editId="7F154806">
                            <wp:extent cx="1520693" cy="2994427"/>
                            <wp:effectExtent l="0" t="0" r="3810" b="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3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3728" cy="302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0410E8">
                        <w:rPr>
                          <w:noProof/>
                        </w:rPr>
                        <w:t xml:space="preserve">                      </w:t>
                      </w:r>
                      <w:r w:rsidR="00F83656">
                        <w:rPr>
                          <w:noProof/>
                        </w:rPr>
                        <w:drawing>
                          <wp:inline distT="0" distB="0" distL="0" distR="0" wp14:anchorId="6CA4B7BA" wp14:editId="3E8DCE86">
                            <wp:extent cx="1522071" cy="2986924"/>
                            <wp:effectExtent l="0" t="0" r="2540" b="4445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6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0115" cy="3022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5B3874" w14:textId="441AF0BF" w:rsidR="00E82006" w:rsidRPr="00E82006" w:rsidRDefault="00E82006" w:rsidP="00736F96">
                      <w:pP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u w:val="none"/>
                        </w:rPr>
                      </w:pPr>
                      <w:r w:rsidRPr="00E8200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In het zij-menu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(3 streepjes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linksboveni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  <w:r w:rsidRPr="00E8200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kun je op </w:t>
                      </w:r>
                      <w:r w:rsidRPr="00E82006">
                        <w:rPr>
                          <w:rFonts w:ascii="Calibri" w:hAnsi="Calibri" w:cs="Calibri"/>
                          <w:b/>
                          <w:bCs/>
                          <w:color w:val="CD0660"/>
                          <w:sz w:val="22"/>
                          <w:szCs w:val="22"/>
                        </w:rPr>
                        <w:t>recent afgetekend</w:t>
                      </w:r>
                      <w:r w:rsidRPr="00E82006">
                        <w:rPr>
                          <w:rFonts w:ascii="Calibri" w:hAnsi="Calibri" w:cs="Calibri"/>
                          <w:color w:val="CD0660"/>
                          <w:sz w:val="22"/>
                          <w:szCs w:val="22"/>
                        </w:rPr>
                        <w:t xml:space="preserve"> </w:t>
                      </w:r>
                      <w:r w:rsidRPr="00E8200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klikken om te zien wat er is afgetekend. Voor het </w:t>
                      </w:r>
                      <w:r w:rsidRPr="00E82006">
                        <w:rPr>
                          <w:rFonts w:ascii="Calibri" w:hAnsi="Calibri" w:cs="Calibri"/>
                          <w:b/>
                          <w:bCs/>
                          <w:color w:val="CD0660"/>
                          <w:sz w:val="22"/>
                          <w:szCs w:val="22"/>
                        </w:rPr>
                        <w:t>aanpassen van een aftekening</w:t>
                      </w:r>
                      <w:r w:rsidRPr="00E82006">
                        <w:rPr>
                          <w:rFonts w:ascii="Calibri" w:hAnsi="Calibri" w:cs="Calibri"/>
                          <w:color w:val="CD0660"/>
                          <w:sz w:val="22"/>
                          <w:szCs w:val="22"/>
                        </w:rPr>
                        <w:t xml:space="preserve"> </w:t>
                      </w:r>
                      <w:r w:rsidRPr="00E8200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kun je op </w:t>
                      </w:r>
                      <w:r w:rsidRPr="00E82006">
                        <w:rPr>
                          <w:rFonts w:ascii="Calibri" w:hAnsi="Calibri" w:cs="Calibri"/>
                          <w:b/>
                          <w:bCs/>
                          <w:color w:val="CD0660"/>
                          <w:sz w:val="22"/>
                          <w:szCs w:val="22"/>
                        </w:rPr>
                        <w:t>details</w:t>
                      </w:r>
                      <w:r w:rsidRPr="00E8200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8200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klikken. Ook kun je in het zij-menu de </w:t>
                      </w:r>
                      <w:r w:rsidRPr="00E82006">
                        <w:rPr>
                          <w:rFonts w:ascii="Calibri" w:hAnsi="Calibri" w:cs="Calibri"/>
                          <w:b/>
                          <w:bCs/>
                          <w:color w:val="CD0660"/>
                          <w:sz w:val="22"/>
                          <w:szCs w:val="22"/>
                        </w:rPr>
                        <w:t xml:space="preserve">agenda </w:t>
                      </w:r>
                      <w:r w:rsidRPr="00E8200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terugvinden met alle afspraken.</w:t>
                      </w:r>
                    </w:p>
                    <w:p w14:paraId="71E6E19C" w14:textId="2D59CA1C" w:rsidR="00921063" w:rsidRDefault="00D11D32" w:rsidP="00736F96">
                      <w:pP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 w:rsidRPr="00736F96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Lukt </w:t>
                      </w:r>
                      <w: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aanwezigheid scannen</w:t>
                      </w:r>
                      <w:r w:rsidRPr="00736F96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niet? Neem dan contact op met </w:t>
                      </w:r>
                      <w:r w:rsidR="001B6EB9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de contactpersoon van</w:t>
                      </w:r>
                      <w:r w:rsidRPr="00736F96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de school</w:t>
                      </w:r>
                      <w: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of met </w:t>
                      </w:r>
                      <w:hyperlink r:id="rId27" w:history="1">
                        <w:r w:rsidRPr="001B6EB9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CD0660"/>
                            <w:sz w:val="22"/>
                            <w:szCs w:val="22"/>
                          </w:rPr>
                          <w:t>support@sen-app.nl</w:t>
                        </w:r>
                      </w:hyperlink>
                      <w:r w:rsidRPr="00736F96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.</w:t>
                      </w:r>
                      <w: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 w14:paraId="2B8D702A" w14:textId="77777777" w:rsidR="008259F5" w:rsidRDefault="008259F5" w:rsidP="008259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7A9" w:rsidRPr="004E1559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w:drawing>
          <wp:anchor distT="0" distB="0" distL="114300" distR="114300" simplePos="0" relativeHeight="251666432" behindDoc="1" locked="0" layoutInCell="1" allowOverlap="1" wp14:anchorId="0D8B2AC4" wp14:editId="266A2936">
            <wp:simplePos x="0" y="0"/>
            <wp:positionH relativeFrom="page">
              <wp:posOffset>6151245</wp:posOffset>
            </wp:positionH>
            <wp:positionV relativeFrom="page">
              <wp:posOffset>2466975</wp:posOffset>
            </wp:positionV>
            <wp:extent cx="1409700" cy="1136650"/>
            <wp:effectExtent l="0" t="0" r="0" b="6350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75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0A1D800" wp14:editId="2AB06437">
            <wp:simplePos x="0" y="0"/>
            <wp:positionH relativeFrom="page">
              <wp:posOffset>-1176655</wp:posOffset>
            </wp:positionH>
            <wp:positionV relativeFrom="page">
              <wp:posOffset>-1670685</wp:posOffset>
            </wp:positionV>
            <wp:extent cx="8956964" cy="12411831"/>
            <wp:effectExtent l="0" t="0" r="0" b="889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5F41" w:rsidSect="008E23EB">
      <w:footerReference w:type="default" r:id="rId28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B71A" w14:textId="77777777" w:rsidR="00EC248A" w:rsidRDefault="00EC248A">
      <w:r>
        <w:separator/>
      </w:r>
    </w:p>
  </w:endnote>
  <w:endnote w:type="continuationSeparator" w:id="0">
    <w:p w14:paraId="74153AC9" w14:textId="77777777" w:rsidR="00EC248A" w:rsidRDefault="00EC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ondia">
    <w:panose1 w:val="00000000000000000000"/>
    <w:charset w:val="00"/>
    <w:family w:val="auto"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EF63" w14:textId="77777777"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70F6" w14:textId="77777777" w:rsidR="00EC248A" w:rsidRDefault="00EC248A">
      <w:r>
        <w:separator/>
      </w:r>
    </w:p>
  </w:footnote>
  <w:footnote w:type="continuationSeparator" w:id="0">
    <w:p w14:paraId="21B8E573" w14:textId="77777777" w:rsidR="00EC248A" w:rsidRDefault="00EC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CEA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25A77"/>
    <w:multiLevelType w:val="hybridMultilevel"/>
    <w:tmpl w:val="B9380CC6"/>
    <w:lvl w:ilvl="0" w:tplc="B270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B9"/>
    <w:rsid w:val="000410E8"/>
    <w:rsid w:val="00046BBF"/>
    <w:rsid w:val="00046F9C"/>
    <w:rsid w:val="0005262C"/>
    <w:rsid w:val="0006135C"/>
    <w:rsid w:val="00062BBC"/>
    <w:rsid w:val="00081C69"/>
    <w:rsid w:val="0009129C"/>
    <w:rsid w:val="000A5171"/>
    <w:rsid w:val="000A7D46"/>
    <w:rsid w:val="000D5252"/>
    <w:rsid w:val="000F05CB"/>
    <w:rsid w:val="000F724F"/>
    <w:rsid w:val="00101347"/>
    <w:rsid w:val="0011366B"/>
    <w:rsid w:val="00121DB9"/>
    <w:rsid w:val="00122581"/>
    <w:rsid w:val="0014586C"/>
    <w:rsid w:val="00153698"/>
    <w:rsid w:val="00154454"/>
    <w:rsid w:val="00156371"/>
    <w:rsid w:val="00162400"/>
    <w:rsid w:val="00170799"/>
    <w:rsid w:val="00185F8C"/>
    <w:rsid w:val="00192482"/>
    <w:rsid w:val="00197410"/>
    <w:rsid w:val="001A4928"/>
    <w:rsid w:val="001B2F5E"/>
    <w:rsid w:val="001B36F1"/>
    <w:rsid w:val="001B466A"/>
    <w:rsid w:val="001B6EB9"/>
    <w:rsid w:val="001C76E6"/>
    <w:rsid w:val="00201BE2"/>
    <w:rsid w:val="00202AD9"/>
    <w:rsid w:val="002124D6"/>
    <w:rsid w:val="00213F41"/>
    <w:rsid w:val="00240884"/>
    <w:rsid w:val="002516DE"/>
    <w:rsid w:val="00252F98"/>
    <w:rsid w:val="0025650F"/>
    <w:rsid w:val="00271F79"/>
    <w:rsid w:val="00275F41"/>
    <w:rsid w:val="00280E9E"/>
    <w:rsid w:val="00297F32"/>
    <w:rsid w:val="002D0485"/>
    <w:rsid w:val="002D7195"/>
    <w:rsid w:val="002F4DDF"/>
    <w:rsid w:val="0030098E"/>
    <w:rsid w:val="00305F71"/>
    <w:rsid w:val="0031321F"/>
    <w:rsid w:val="00336D08"/>
    <w:rsid w:val="00385A40"/>
    <w:rsid w:val="00385E69"/>
    <w:rsid w:val="00386C90"/>
    <w:rsid w:val="0039178C"/>
    <w:rsid w:val="003A05A9"/>
    <w:rsid w:val="003B4E0C"/>
    <w:rsid w:val="003C16D5"/>
    <w:rsid w:val="003D0F6E"/>
    <w:rsid w:val="003D4B76"/>
    <w:rsid w:val="003D745A"/>
    <w:rsid w:val="003E2629"/>
    <w:rsid w:val="004020D4"/>
    <w:rsid w:val="00421915"/>
    <w:rsid w:val="00432603"/>
    <w:rsid w:val="0044588B"/>
    <w:rsid w:val="00473627"/>
    <w:rsid w:val="0047652C"/>
    <w:rsid w:val="00492E10"/>
    <w:rsid w:val="00495E22"/>
    <w:rsid w:val="004A1B68"/>
    <w:rsid w:val="004A383B"/>
    <w:rsid w:val="004C077F"/>
    <w:rsid w:val="004E1559"/>
    <w:rsid w:val="004E4C1F"/>
    <w:rsid w:val="004F0C2D"/>
    <w:rsid w:val="004F1F88"/>
    <w:rsid w:val="004F48DE"/>
    <w:rsid w:val="00517818"/>
    <w:rsid w:val="00543265"/>
    <w:rsid w:val="005523AA"/>
    <w:rsid w:val="005566D8"/>
    <w:rsid w:val="00563FCE"/>
    <w:rsid w:val="00577719"/>
    <w:rsid w:val="00580956"/>
    <w:rsid w:val="00581AC0"/>
    <w:rsid w:val="00582054"/>
    <w:rsid w:val="00582A03"/>
    <w:rsid w:val="005847F8"/>
    <w:rsid w:val="00593AC6"/>
    <w:rsid w:val="005A7AE6"/>
    <w:rsid w:val="005C3B12"/>
    <w:rsid w:val="005C5685"/>
    <w:rsid w:val="005C7ECF"/>
    <w:rsid w:val="005E2DCC"/>
    <w:rsid w:val="005E643E"/>
    <w:rsid w:val="005F1817"/>
    <w:rsid w:val="005F6A55"/>
    <w:rsid w:val="00612578"/>
    <w:rsid w:val="0061551C"/>
    <w:rsid w:val="00622802"/>
    <w:rsid w:val="0062588C"/>
    <w:rsid w:val="00627BB5"/>
    <w:rsid w:val="0063088B"/>
    <w:rsid w:val="00637B79"/>
    <w:rsid w:val="006662EC"/>
    <w:rsid w:val="0066765E"/>
    <w:rsid w:val="0067361E"/>
    <w:rsid w:val="00696B5E"/>
    <w:rsid w:val="006B0600"/>
    <w:rsid w:val="006B1A16"/>
    <w:rsid w:val="006B4CAF"/>
    <w:rsid w:val="006B7928"/>
    <w:rsid w:val="006D4202"/>
    <w:rsid w:val="006D5E1A"/>
    <w:rsid w:val="006E37B6"/>
    <w:rsid w:val="006F0361"/>
    <w:rsid w:val="006F5962"/>
    <w:rsid w:val="00706E12"/>
    <w:rsid w:val="007074E1"/>
    <w:rsid w:val="007129DA"/>
    <w:rsid w:val="00722EC3"/>
    <w:rsid w:val="00736A12"/>
    <w:rsid w:val="00736F96"/>
    <w:rsid w:val="007377E5"/>
    <w:rsid w:val="0076166A"/>
    <w:rsid w:val="00764492"/>
    <w:rsid w:val="00767200"/>
    <w:rsid w:val="007709CE"/>
    <w:rsid w:val="00781071"/>
    <w:rsid w:val="00790ACC"/>
    <w:rsid w:val="00792F7D"/>
    <w:rsid w:val="00797920"/>
    <w:rsid w:val="00797EB0"/>
    <w:rsid w:val="007A485C"/>
    <w:rsid w:val="007B67A9"/>
    <w:rsid w:val="007D180D"/>
    <w:rsid w:val="007D6BE4"/>
    <w:rsid w:val="0080535D"/>
    <w:rsid w:val="008259F5"/>
    <w:rsid w:val="00831637"/>
    <w:rsid w:val="00832461"/>
    <w:rsid w:val="00836FE6"/>
    <w:rsid w:val="00841AEA"/>
    <w:rsid w:val="008754CC"/>
    <w:rsid w:val="008821A1"/>
    <w:rsid w:val="008845AC"/>
    <w:rsid w:val="00892356"/>
    <w:rsid w:val="008A04E8"/>
    <w:rsid w:val="008A08CD"/>
    <w:rsid w:val="008A1203"/>
    <w:rsid w:val="008E0B6A"/>
    <w:rsid w:val="008E23EB"/>
    <w:rsid w:val="00903EB4"/>
    <w:rsid w:val="00915FF9"/>
    <w:rsid w:val="00921063"/>
    <w:rsid w:val="00923743"/>
    <w:rsid w:val="00931972"/>
    <w:rsid w:val="00934769"/>
    <w:rsid w:val="00934C97"/>
    <w:rsid w:val="0094658E"/>
    <w:rsid w:val="009610DB"/>
    <w:rsid w:val="00962C66"/>
    <w:rsid w:val="009876CD"/>
    <w:rsid w:val="00990A38"/>
    <w:rsid w:val="009960C3"/>
    <w:rsid w:val="009B61CB"/>
    <w:rsid w:val="009C2D0F"/>
    <w:rsid w:val="009C6654"/>
    <w:rsid w:val="009E5A67"/>
    <w:rsid w:val="00A03B22"/>
    <w:rsid w:val="00A04A26"/>
    <w:rsid w:val="00A20F1A"/>
    <w:rsid w:val="00A25878"/>
    <w:rsid w:val="00A269F0"/>
    <w:rsid w:val="00A362B0"/>
    <w:rsid w:val="00A3788F"/>
    <w:rsid w:val="00A436E4"/>
    <w:rsid w:val="00A53821"/>
    <w:rsid w:val="00A54915"/>
    <w:rsid w:val="00A550F3"/>
    <w:rsid w:val="00A60E8A"/>
    <w:rsid w:val="00A7209E"/>
    <w:rsid w:val="00A7761A"/>
    <w:rsid w:val="00A90B42"/>
    <w:rsid w:val="00AA2251"/>
    <w:rsid w:val="00AA5AE3"/>
    <w:rsid w:val="00AB1F3D"/>
    <w:rsid w:val="00AD3B6B"/>
    <w:rsid w:val="00AE1DD9"/>
    <w:rsid w:val="00B04059"/>
    <w:rsid w:val="00B167B8"/>
    <w:rsid w:val="00B24510"/>
    <w:rsid w:val="00B3420E"/>
    <w:rsid w:val="00B36203"/>
    <w:rsid w:val="00B3663C"/>
    <w:rsid w:val="00B45B2B"/>
    <w:rsid w:val="00B55D23"/>
    <w:rsid w:val="00B76294"/>
    <w:rsid w:val="00B97F82"/>
    <w:rsid w:val="00BC750D"/>
    <w:rsid w:val="00BD5B6E"/>
    <w:rsid w:val="00BD75B4"/>
    <w:rsid w:val="00BD7EA2"/>
    <w:rsid w:val="00BF377E"/>
    <w:rsid w:val="00C01A49"/>
    <w:rsid w:val="00C2639E"/>
    <w:rsid w:val="00C31579"/>
    <w:rsid w:val="00C511C1"/>
    <w:rsid w:val="00C7250C"/>
    <w:rsid w:val="00C81C8E"/>
    <w:rsid w:val="00C845F6"/>
    <w:rsid w:val="00C86F63"/>
    <w:rsid w:val="00CA0FA0"/>
    <w:rsid w:val="00CA390A"/>
    <w:rsid w:val="00CA7535"/>
    <w:rsid w:val="00CB05B4"/>
    <w:rsid w:val="00CC0873"/>
    <w:rsid w:val="00CC0A84"/>
    <w:rsid w:val="00CE6973"/>
    <w:rsid w:val="00CF3F45"/>
    <w:rsid w:val="00CF5C40"/>
    <w:rsid w:val="00D115D0"/>
    <w:rsid w:val="00D11D32"/>
    <w:rsid w:val="00D31F14"/>
    <w:rsid w:val="00D52A9F"/>
    <w:rsid w:val="00D7257E"/>
    <w:rsid w:val="00D82A16"/>
    <w:rsid w:val="00D9010C"/>
    <w:rsid w:val="00D9742A"/>
    <w:rsid w:val="00D9759A"/>
    <w:rsid w:val="00DA1678"/>
    <w:rsid w:val="00DB42F3"/>
    <w:rsid w:val="00DD5289"/>
    <w:rsid w:val="00DE42BC"/>
    <w:rsid w:val="00DE4D46"/>
    <w:rsid w:val="00E037B8"/>
    <w:rsid w:val="00E153D7"/>
    <w:rsid w:val="00E23BA1"/>
    <w:rsid w:val="00E379DD"/>
    <w:rsid w:val="00E66081"/>
    <w:rsid w:val="00E7230E"/>
    <w:rsid w:val="00E82006"/>
    <w:rsid w:val="00E84AD6"/>
    <w:rsid w:val="00E95B4A"/>
    <w:rsid w:val="00E96104"/>
    <w:rsid w:val="00E9758C"/>
    <w:rsid w:val="00E97DB2"/>
    <w:rsid w:val="00EA0322"/>
    <w:rsid w:val="00EC248A"/>
    <w:rsid w:val="00EC37AD"/>
    <w:rsid w:val="00EC6B3A"/>
    <w:rsid w:val="00ED21A5"/>
    <w:rsid w:val="00ED35CF"/>
    <w:rsid w:val="00ED6A46"/>
    <w:rsid w:val="00ED7182"/>
    <w:rsid w:val="00ED7551"/>
    <w:rsid w:val="00EE08C4"/>
    <w:rsid w:val="00EE3C1B"/>
    <w:rsid w:val="00EE6982"/>
    <w:rsid w:val="00F02374"/>
    <w:rsid w:val="00F13476"/>
    <w:rsid w:val="00F14169"/>
    <w:rsid w:val="00F33375"/>
    <w:rsid w:val="00F67B91"/>
    <w:rsid w:val="00F70563"/>
    <w:rsid w:val="00F83656"/>
    <w:rsid w:val="00FA7038"/>
    <w:rsid w:val="00FA712F"/>
    <w:rsid w:val="00FB2E00"/>
    <w:rsid w:val="00FC38C5"/>
    <w:rsid w:val="00FD6304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213558"/>
  <w15:chartTrackingRefBased/>
  <w15:docId w15:val="{2129CE14-90AA-9640-AA09-ACAD0DE2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7EA2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character" w:styleId="Hyperlink">
    <w:name w:val="Hyperlink"/>
    <w:basedOn w:val="Standaardalinea-lettertype"/>
    <w:uiPriority w:val="99"/>
    <w:unhideWhenUsed/>
    <w:rsid w:val="00121DB9"/>
    <w:rPr>
      <w:color w:val="53C3C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D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742A"/>
    <w:rPr>
      <w:color w:val="846B8E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jn.sen-app.nl/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support@sen-app.n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yperlink" Target="mailto:support@sen-app.n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48D426EB11945A26F2B8D7647CABA" ma:contentTypeVersion="10" ma:contentTypeDescription="Een nieuw document maken." ma:contentTypeScope="" ma:versionID="5183b2afc2904b69c9689d9b9eb5fbf3">
  <xsd:schema xmlns:xsd="http://www.w3.org/2001/XMLSchema" xmlns:xs="http://www.w3.org/2001/XMLSchema" xmlns:p="http://schemas.microsoft.com/office/2006/metadata/properties" xmlns:ns2="1e65f5ef-5e9b-4fcc-a9dd-e3dfceba2016" targetNamespace="http://schemas.microsoft.com/office/2006/metadata/properties" ma:root="true" ma:fieldsID="e2e72d887fb415c78da06e555e651380" ns2:_="">
    <xsd:import namespace="1e65f5ef-5e9b-4fcc-a9dd-e3dfceba2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f5ef-5e9b-4fcc-a9dd-e3dfceba2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009C9-86BD-469A-8568-63659AFB1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41B38-4044-4812-9D5E-E23491A5C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273D4-D442-404E-B932-D26A5CCC2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15E37-EA05-4A4D-AF5A-53175F879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f5ef-5e9b-4fcc-a9dd-e3dfceba2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en Boertien</cp:lastModifiedBy>
  <cp:revision>22</cp:revision>
  <cp:lastPrinted>2021-02-17T11:57:00Z</cp:lastPrinted>
  <dcterms:created xsi:type="dcterms:W3CDTF">2021-04-19T15:22:00Z</dcterms:created>
  <dcterms:modified xsi:type="dcterms:W3CDTF">2022-0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48D426EB11945A26F2B8D7647CABA</vt:lpwstr>
  </property>
</Properties>
</file>